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57226D" w:rsidRDefault="00CE5232" w:rsidP="0057226D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57226D" w:rsidRDefault="0057226D" w:rsidP="0057226D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9年11月21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85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20年1月16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Pr="00B70A96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642A32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20年5月14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05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CC1FD8" w:rsidRDefault="0057226D" w:rsidP="0057226D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20年4月9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5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CC1FD8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20年8月13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8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CC1FD8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9年12月19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88%</w:t>
                  </w:r>
                </w:p>
              </w:tc>
            </w:tr>
            <w:tr w:rsidR="0057226D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053218" w:rsidRDefault="0057226D" w:rsidP="00B565E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226D" w:rsidRPr="00CC1FD8" w:rsidRDefault="0057226D" w:rsidP="005722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20年2月13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26D" w:rsidRDefault="0057226D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7226D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2%</w:t>
                  </w:r>
                </w:p>
              </w:tc>
            </w:tr>
          </w:tbl>
          <w:p w:rsidR="00213154" w:rsidRDefault="00213154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0E489F" w:rsidRDefault="000E489F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DD48B9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9F3A0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9F3A0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</w:t>
            </w:r>
            <w:r w:rsidR="00DD48B9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6</w:t>
            </w:r>
            <w:bookmarkStart w:id="0" w:name="_GoBack"/>
            <w:bookmarkEnd w:id="0"/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8F" w:rsidRDefault="00DD668F" w:rsidP="00CE5232">
      <w:r>
        <w:separator/>
      </w:r>
    </w:p>
  </w:endnote>
  <w:endnote w:type="continuationSeparator" w:id="0">
    <w:p w:rsidR="00DD668F" w:rsidRDefault="00DD668F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8F" w:rsidRDefault="00DD668F" w:rsidP="00CE5232">
      <w:r>
        <w:separator/>
      </w:r>
    </w:p>
  </w:footnote>
  <w:footnote w:type="continuationSeparator" w:id="0">
    <w:p w:rsidR="00DD668F" w:rsidRDefault="00DD668F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6D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3A0E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48B9"/>
    <w:rsid w:val="00DD610F"/>
    <w:rsid w:val="00DD668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C5CF-AC51-4368-AE3A-6BF34B12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6</cp:revision>
  <cp:lastPrinted>2019-06-21T03:15:00Z</cp:lastPrinted>
  <dcterms:created xsi:type="dcterms:W3CDTF">2017-02-21T11:21:00Z</dcterms:created>
  <dcterms:modified xsi:type="dcterms:W3CDTF">2019-08-16T07:50:00Z</dcterms:modified>
</cp:coreProperties>
</file>